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1E" w:rsidRPr="003E51DF" w:rsidRDefault="0076711E" w:rsidP="0076711E">
      <w:pPr>
        <w:kinsoku w:val="0"/>
        <w:overflowPunct w:val="0"/>
        <w:autoSpaceDE w:val="0"/>
        <w:autoSpaceDN w:val="0"/>
        <w:jc w:val="left"/>
        <w:rPr>
          <w:rFonts w:hAnsi="ＭＳ 明朝"/>
          <w:szCs w:val="21"/>
          <w:lang w:eastAsia="zh-CN"/>
        </w:rPr>
      </w:pPr>
      <w:bookmarkStart w:id="0" w:name="_GoBack"/>
      <w:bookmarkEnd w:id="0"/>
      <w:r w:rsidRPr="003E51DF">
        <w:rPr>
          <w:rFonts w:hAnsi="ＭＳ 明朝" w:hint="eastAsia"/>
          <w:szCs w:val="21"/>
          <w:lang w:eastAsia="zh-TW"/>
        </w:rPr>
        <w:t>様式第３号</w:t>
      </w:r>
      <w:r w:rsidR="0066562A" w:rsidRPr="003E51DF">
        <w:rPr>
          <w:rFonts w:hAnsi="ＭＳ 明朝" w:hint="eastAsia"/>
          <w:szCs w:val="21"/>
          <w:lang w:eastAsia="zh-CN"/>
        </w:rPr>
        <w:t>（</w:t>
      </w:r>
      <w:r w:rsidR="00F37FA6" w:rsidRPr="003E51DF">
        <w:rPr>
          <w:rFonts w:hAnsi="ＭＳ 明朝" w:hint="eastAsia"/>
          <w:szCs w:val="21"/>
          <w:lang w:eastAsia="zh-TW"/>
        </w:rPr>
        <w:t>第６</w:t>
      </w:r>
      <w:r w:rsidRPr="003E51DF">
        <w:rPr>
          <w:rFonts w:hAnsi="ＭＳ 明朝" w:hint="eastAsia"/>
          <w:szCs w:val="21"/>
          <w:lang w:eastAsia="zh-TW"/>
        </w:rPr>
        <w:t>条関係</w:t>
      </w:r>
      <w:r w:rsidR="0066562A" w:rsidRPr="003E51DF">
        <w:rPr>
          <w:rFonts w:hAnsi="ＭＳ 明朝" w:hint="eastAsia"/>
          <w:szCs w:val="21"/>
          <w:lang w:eastAsia="zh-CN"/>
        </w:rPr>
        <w:t>）</w:t>
      </w:r>
    </w:p>
    <w:p w:rsidR="0076711E" w:rsidRPr="003E51DF" w:rsidRDefault="0076711E" w:rsidP="0076711E">
      <w:pPr>
        <w:kinsoku w:val="0"/>
        <w:overflowPunct w:val="0"/>
        <w:autoSpaceDE w:val="0"/>
        <w:autoSpaceDN w:val="0"/>
        <w:jc w:val="left"/>
        <w:rPr>
          <w:rFonts w:hAnsi="ＭＳ 明朝"/>
          <w:szCs w:val="21"/>
          <w:lang w:eastAsia="zh-TW"/>
        </w:rPr>
      </w:pPr>
    </w:p>
    <w:p w:rsidR="0076711E" w:rsidRDefault="00897EB7" w:rsidP="00F37FA6">
      <w:pPr>
        <w:kinsoku w:val="0"/>
        <w:overflowPunct w:val="0"/>
        <w:autoSpaceDE w:val="0"/>
        <w:autoSpaceDN w:val="0"/>
        <w:jc w:val="center"/>
        <w:rPr>
          <w:rFonts w:hAnsi="ＭＳ 明朝"/>
          <w:szCs w:val="21"/>
        </w:rPr>
      </w:pPr>
      <w:r w:rsidRPr="00DB23BB">
        <w:rPr>
          <w:rFonts w:hAnsi="ＭＳ 明朝" w:hint="eastAsia"/>
          <w:szCs w:val="21"/>
        </w:rPr>
        <w:t>認定長期優良住宅建築等計画に従って</w:t>
      </w:r>
      <w:r w:rsidR="0076711E" w:rsidRPr="003E51DF">
        <w:rPr>
          <w:rFonts w:hAnsi="ＭＳ 明朝" w:hint="eastAsia"/>
          <w:szCs w:val="21"/>
        </w:rPr>
        <w:t>建築工事が行われた旨の確認書</w:t>
      </w:r>
    </w:p>
    <w:p w:rsidR="00D11CA6" w:rsidRPr="003E51DF" w:rsidRDefault="00D11CA6" w:rsidP="00950423">
      <w:pPr>
        <w:kinsoku w:val="0"/>
        <w:overflowPunct w:val="0"/>
        <w:autoSpaceDE w:val="0"/>
        <w:autoSpaceDN w:val="0"/>
        <w:rPr>
          <w:rFonts w:hAnsi="ＭＳ 明朝"/>
          <w:szCs w:val="21"/>
        </w:rPr>
      </w:pPr>
    </w:p>
    <w:p w:rsidR="0076711E" w:rsidRPr="003E51DF" w:rsidRDefault="00950423" w:rsidP="00950423">
      <w:pPr>
        <w:kinsoku w:val="0"/>
        <w:wordWrap w:val="0"/>
        <w:overflowPunct w:val="0"/>
        <w:autoSpaceDE w:val="0"/>
        <w:autoSpaceDN w:val="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  <w:lang w:eastAsia="zh-TW"/>
        </w:rPr>
        <w:t>年　　月　　日</w:t>
      </w:r>
      <w:r>
        <w:rPr>
          <w:rFonts w:hAnsi="ＭＳ 明朝" w:hint="eastAsia"/>
          <w:szCs w:val="21"/>
        </w:rPr>
        <w:t xml:space="preserve">　</w:t>
      </w:r>
    </w:p>
    <w:p w:rsidR="0076711E" w:rsidRPr="003E51DF" w:rsidRDefault="0076711E" w:rsidP="0076711E">
      <w:pPr>
        <w:kinsoku w:val="0"/>
        <w:overflowPunct w:val="0"/>
        <w:autoSpaceDE w:val="0"/>
        <w:autoSpaceDN w:val="0"/>
        <w:jc w:val="left"/>
        <w:rPr>
          <w:rFonts w:hAnsi="ＭＳ 明朝"/>
          <w:szCs w:val="21"/>
          <w:lang w:eastAsia="zh-TW"/>
        </w:rPr>
      </w:pPr>
    </w:p>
    <w:p w:rsidR="0076711E" w:rsidRDefault="00D11CA6" w:rsidP="0076711E">
      <w:pPr>
        <w:kinsoku w:val="0"/>
        <w:overflowPunct w:val="0"/>
        <w:autoSpaceDE w:val="0"/>
        <w:autoSpaceDN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  <w:lang w:eastAsia="zh-TW"/>
        </w:rPr>
        <w:t xml:space="preserve">　　</w:t>
      </w:r>
      <w:r w:rsidR="00F83471">
        <w:rPr>
          <w:rFonts w:hAnsi="ＭＳ 明朝" w:hint="eastAsia"/>
          <w:szCs w:val="21"/>
        </w:rPr>
        <w:t>認定計画実施者</w:t>
      </w:r>
      <w:r w:rsidR="0076711E" w:rsidRPr="003E51DF">
        <w:rPr>
          <w:rFonts w:hAnsi="ＭＳ 明朝" w:hint="eastAsia"/>
          <w:szCs w:val="21"/>
          <w:lang w:eastAsia="zh-TW"/>
        </w:rPr>
        <w:t xml:space="preserve">　様</w:t>
      </w:r>
    </w:p>
    <w:p w:rsidR="00F203D2" w:rsidRPr="003E51DF" w:rsidRDefault="00F203D2" w:rsidP="0076711E">
      <w:pPr>
        <w:kinsoku w:val="0"/>
        <w:overflowPunct w:val="0"/>
        <w:autoSpaceDE w:val="0"/>
        <w:autoSpaceDN w:val="0"/>
        <w:jc w:val="left"/>
        <w:rPr>
          <w:rFonts w:hAnsi="ＭＳ 明朝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40"/>
        <w:gridCol w:w="4664"/>
      </w:tblGrid>
      <w:tr w:rsidR="00F37FA6" w:rsidRPr="003E51DF" w:rsidTr="00636CB4">
        <w:tc>
          <w:tcPr>
            <w:tcW w:w="3936" w:type="dxa"/>
            <w:vMerge w:val="restart"/>
            <w:vAlign w:val="center"/>
          </w:tcPr>
          <w:p w:rsidR="00F37FA6" w:rsidRPr="00636CB4" w:rsidRDefault="00F37FA6" w:rsidP="00636CB4">
            <w:pPr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636CB4">
              <w:rPr>
                <w:rFonts w:hAnsi="ＭＳ 明朝" w:hint="eastAsia"/>
                <w:szCs w:val="21"/>
              </w:rPr>
              <w:t>確認</w:t>
            </w:r>
            <w:r w:rsidRPr="00636CB4">
              <w:rPr>
                <w:rFonts w:hAnsi="ＭＳ 明朝" w:hint="eastAsia"/>
                <w:szCs w:val="21"/>
                <w:lang w:eastAsia="zh-TW"/>
              </w:rPr>
              <w:t>者</w:t>
            </w:r>
            <w:r w:rsidR="00D11CA6" w:rsidRPr="00636CB4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4784" w:type="dxa"/>
            <w:vAlign w:val="center"/>
          </w:tcPr>
          <w:p w:rsidR="00F37FA6" w:rsidRPr="00636CB4" w:rsidRDefault="003B58B5" w:rsidP="00636CB4">
            <w:pPr>
              <w:kinsoku w:val="0"/>
              <w:overflowPunct w:val="0"/>
              <w:autoSpaceDE w:val="0"/>
              <w:autoSpaceDN w:val="0"/>
              <w:ind w:firstLineChars="100" w:firstLine="202"/>
              <w:rPr>
                <w:rFonts w:hAnsi="ＭＳ 明朝"/>
                <w:szCs w:val="21"/>
                <w:lang w:eastAsia="zh-TW"/>
              </w:rPr>
            </w:pPr>
            <w:r w:rsidRPr="00636CB4">
              <w:rPr>
                <w:rFonts w:hAnsi="ＭＳ 明朝" w:hint="eastAsia"/>
                <w:szCs w:val="21"/>
                <w:lang w:eastAsia="zh-TW"/>
              </w:rPr>
              <w:t xml:space="preserve">　級</w:t>
            </w:r>
            <w:r w:rsidRPr="00636CB4">
              <w:rPr>
                <w:rFonts w:hAnsi="ＭＳ 明朝" w:hint="eastAsia"/>
                <w:szCs w:val="21"/>
              </w:rPr>
              <w:t xml:space="preserve">　</w:t>
            </w:r>
            <w:r w:rsidR="00D11CA6" w:rsidRPr="00636CB4">
              <w:rPr>
                <w:rFonts w:hAnsi="ＭＳ 明朝" w:hint="eastAsia"/>
                <w:szCs w:val="21"/>
                <w:lang w:eastAsia="zh-TW"/>
              </w:rPr>
              <w:t xml:space="preserve">建築士　</w:t>
            </w:r>
            <w:r w:rsidRPr="00636CB4">
              <w:rPr>
                <w:rFonts w:hAnsi="ＭＳ 明朝" w:hint="eastAsia"/>
                <w:szCs w:val="21"/>
              </w:rPr>
              <w:t xml:space="preserve">　</w:t>
            </w:r>
            <w:r w:rsidRPr="00636CB4">
              <w:rPr>
                <w:rFonts w:hAnsi="ＭＳ 明朝" w:hint="eastAsia"/>
                <w:szCs w:val="21"/>
                <w:lang w:eastAsia="zh-TW"/>
              </w:rPr>
              <w:t xml:space="preserve">　　</w:t>
            </w:r>
            <w:r w:rsidRPr="00636CB4">
              <w:rPr>
                <w:rFonts w:hAnsi="ＭＳ 明朝" w:hint="eastAsia"/>
                <w:szCs w:val="21"/>
              </w:rPr>
              <w:t xml:space="preserve">　</w:t>
            </w:r>
            <w:r w:rsidR="00F37FA6" w:rsidRPr="00636CB4">
              <w:rPr>
                <w:rFonts w:hAnsi="ＭＳ 明朝" w:hint="eastAsia"/>
                <w:szCs w:val="21"/>
                <w:lang w:eastAsia="zh-TW"/>
              </w:rPr>
              <w:t xml:space="preserve">登録第　　</w:t>
            </w:r>
            <w:r w:rsidR="00897EB7" w:rsidRPr="00636CB4">
              <w:rPr>
                <w:rFonts w:hAnsi="ＭＳ 明朝" w:hint="eastAsia"/>
                <w:szCs w:val="21"/>
              </w:rPr>
              <w:t xml:space="preserve">　　</w:t>
            </w:r>
            <w:r w:rsidR="00F37FA6" w:rsidRPr="00636CB4">
              <w:rPr>
                <w:rFonts w:hAnsi="ＭＳ 明朝" w:hint="eastAsia"/>
                <w:szCs w:val="21"/>
                <w:lang w:eastAsia="zh-TW"/>
              </w:rPr>
              <w:t xml:space="preserve">　号</w:t>
            </w:r>
          </w:p>
          <w:p w:rsidR="00F37FA6" w:rsidRPr="00636CB4" w:rsidRDefault="00F37FA6" w:rsidP="00636CB4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  <w:lang w:eastAsia="zh-TW"/>
              </w:rPr>
            </w:pPr>
            <w:r w:rsidRPr="00636CB4">
              <w:rPr>
                <w:rFonts w:hAnsi="ＭＳ 明朝" w:hint="eastAsia"/>
                <w:szCs w:val="21"/>
                <w:lang w:eastAsia="zh-TW"/>
              </w:rPr>
              <w:t xml:space="preserve">　　　　住　所</w:t>
            </w:r>
          </w:p>
          <w:p w:rsidR="00F37FA6" w:rsidRPr="00636CB4" w:rsidRDefault="00F37FA6" w:rsidP="003656DD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  <w:lang w:eastAsia="zh-TW"/>
              </w:rPr>
            </w:pPr>
            <w:r w:rsidRPr="00636CB4">
              <w:rPr>
                <w:rFonts w:hAnsi="ＭＳ 明朝" w:hint="eastAsia"/>
                <w:szCs w:val="21"/>
                <w:lang w:eastAsia="zh-TW"/>
              </w:rPr>
              <w:t xml:space="preserve">　　　　氏　名　　　　　　　　　　　　</w:t>
            </w:r>
          </w:p>
        </w:tc>
      </w:tr>
      <w:tr w:rsidR="00F37FA6" w:rsidRPr="003E51DF" w:rsidTr="00636CB4">
        <w:tc>
          <w:tcPr>
            <w:tcW w:w="3936" w:type="dxa"/>
            <w:vMerge/>
          </w:tcPr>
          <w:p w:rsidR="00F37FA6" w:rsidRPr="00636CB4" w:rsidRDefault="00F37FA6" w:rsidP="00636CB4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  <w:lang w:eastAsia="zh-TW"/>
              </w:rPr>
            </w:pPr>
          </w:p>
        </w:tc>
        <w:tc>
          <w:tcPr>
            <w:tcW w:w="4784" w:type="dxa"/>
            <w:vAlign w:val="center"/>
          </w:tcPr>
          <w:p w:rsidR="009D5F2B" w:rsidRPr="00636CB4" w:rsidRDefault="003B58B5" w:rsidP="00636CB4">
            <w:pPr>
              <w:kinsoku w:val="0"/>
              <w:overflowPunct w:val="0"/>
              <w:autoSpaceDE w:val="0"/>
              <w:autoSpaceDN w:val="0"/>
              <w:ind w:firstLineChars="100" w:firstLine="202"/>
              <w:jc w:val="left"/>
              <w:rPr>
                <w:rFonts w:hAnsi="ＭＳ 明朝"/>
                <w:szCs w:val="21"/>
                <w:lang w:eastAsia="zh-TW"/>
              </w:rPr>
            </w:pPr>
            <w:r w:rsidRPr="00636CB4">
              <w:rPr>
                <w:rFonts w:hAnsi="ＭＳ 明朝" w:hint="eastAsia"/>
                <w:szCs w:val="21"/>
                <w:lang w:eastAsia="zh-TW"/>
              </w:rPr>
              <w:t xml:space="preserve">　級　建築士事務所　</w:t>
            </w:r>
            <w:r w:rsidR="009D5F2B" w:rsidRPr="00636CB4">
              <w:rPr>
                <w:rFonts w:hAnsi="ＭＳ 明朝" w:hint="eastAsia"/>
                <w:szCs w:val="21"/>
                <w:lang w:eastAsia="zh-TW"/>
              </w:rPr>
              <w:t xml:space="preserve">　</w:t>
            </w:r>
            <w:r w:rsidRPr="00636CB4">
              <w:rPr>
                <w:rFonts w:hAnsi="ＭＳ 明朝" w:hint="eastAsia"/>
                <w:szCs w:val="21"/>
                <w:lang w:eastAsia="zh-TW"/>
              </w:rPr>
              <w:t xml:space="preserve">　</w:t>
            </w:r>
            <w:r w:rsidR="00897EB7" w:rsidRPr="00950423">
              <w:rPr>
                <w:rFonts w:hAnsi="ＭＳ 明朝" w:hint="eastAsia"/>
                <w:szCs w:val="21"/>
                <w:lang w:eastAsia="zh-TW"/>
              </w:rPr>
              <w:t>知事</w:t>
            </w:r>
            <w:r w:rsidR="009D5F2B" w:rsidRPr="00636CB4">
              <w:rPr>
                <w:rFonts w:hAnsi="ＭＳ 明朝" w:hint="eastAsia"/>
                <w:szCs w:val="21"/>
                <w:lang w:eastAsia="zh-TW"/>
              </w:rPr>
              <w:t>登録第　　号</w:t>
            </w:r>
          </w:p>
          <w:p w:rsidR="009D5F2B" w:rsidRPr="00636CB4" w:rsidRDefault="009D5F2B" w:rsidP="00636CB4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  <w:lang w:eastAsia="zh-TW"/>
              </w:rPr>
            </w:pPr>
            <w:r w:rsidRPr="00636CB4">
              <w:rPr>
                <w:rFonts w:hAnsi="ＭＳ 明朝" w:hint="eastAsia"/>
                <w:szCs w:val="21"/>
                <w:lang w:eastAsia="zh-TW"/>
              </w:rPr>
              <w:t xml:space="preserve">　　　　所在地</w:t>
            </w:r>
          </w:p>
          <w:p w:rsidR="00F37FA6" w:rsidRPr="00636CB4" w:rsidRDefault="009D5F2B" w:rsidP="00636CB4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  <w:lang w:eastAsia="zh-TW"/>
              </w:rPr>
            </w:pPr>
            <w:r w:rsidRPr="00636CB4">
              <w:rPr>
                <w:rFonts w:hAnsi="ＭＳ 明朝" w:hint="eastAsia"/>
                <w:szCs w:val="21"/>
                <w:lang w:eastAsia="zh-TW"/>
              </w:rPr>
              <w:t xml:space="preserve">　　　　名　称</w:t>
            </w:r>
          </w:p>
        </w:tc>
      </w:tr>
    </w:tbl>
    <w:p w:rsidR="0076711E" w:rsidRPr="003E51DF" w:rsidRDefault="009D5F2B" w:rsidP="00B62D10">
      <w:pPr>
        <w:kinsoku w:val="0"/>
        <w:overflowPunct w:val="0"/>
        <w:autoSpaceDE w:val="0"/>
        <w:autoSpaceDN w:val="0"/>
        <w:ind w:firstLineChars="100" w:firstLine="202"/>
        <w:jc w:val="left"/>
        <w:rPr>
          <w:rFonts w:hAnsi="ＭＳ 明朝"/>
          <w:szCs w:val="21"/>
        </w:rPr>
      </w:pPr>
      <w:r w:rsidRPr="003E51DF">
        <w:rPr>
          <w:rFonts w:hAnsi="ＭＳ 明朝" w:hint="eastAsia"/>
          <w:szCs w:val="21"/>
        </w:rPr>
        <w:t>次のとおり</w:t>
      </w:r>
      <w:r w:rsidR="00897EB7" w:rsidRPr="003E51DF">
        <w:rPr>
          <w:rFonts w:hAnsi="ＭＳ 明朝" w:hint="eastAsia"/>
          <w:szCs w:val="21"/>
        </w:rPr>
        <w:t>、認定</w:t>
      </w:r>
      <w:r w:rsidR="0076711E" w:rsidRPr="003E51DF">
        <w:rPr>
          <w:rFonts w:hAnsi="ＭＳ 明朝" w:hint="eastAsia"/>
          <w:szCs w:val="21"/>
        </w:rPr>
        <w:t>長期優良住宅建築等計画に従って</w:t>
      </w:r>
      <w:r w:rsidRPr="003E51DF">
        <w:rPr>
          <w:rFonts w:hAnsi="ＭＳ 明朝" w:hint="eastAsia"/>
          <w:szCs w:val="21"/>
        </w:rPr>
        <w:t>建築</w:t>
      </w:r>
      <w:r w:rsidR="0076711E" w:rsidRPr="003E51DF">
        <w:rPr>
          <w:rFonts w:hAnsi="ＭＳ 明朝" w:hint="eastAsia"/>
          <w:szCs w:val="21"/>
        </w:rPr>
        <w:t>工事が</w:t>
      </w:r>
      <w:r w:rsidRPr="003E51DF">
        <w:rPr>
          <w:rFonts w:hAnsi="ＭＳ 明朝" w:hint="eastAsia"/>
          <w:szCs w:val="21"/>
        </w:rPr>
        <w:t>行われた旨を確認</w:t>
      </w:r>
      <w:r w:rsidR="0076711E" w:rsidRPr="003E51DF">
        <w:rPr>
          <w:rFonts w:hAnsi="ＭＳ 明朝" w:hint="eastAsia"/>
          <w:szCs w:val="21"/>
        </w:rPr>
        <w:t>し</w:t>
      </w:r>
      <w:r w:rsidRPr="003E51DF">
        <w:rPr>
          <w:rFonts w:hAnsi="ＭＳ 明朝" w:hint="eastAsia"/>
          <w:szCs w:val="21"/>
        </w:rPr>
        <w:t>ました</w:t>
      </w:r>
      <w:r w:rsidR="0076711E" w:rsidRPr="003E51DF">
        <w:rPr>
          <w:rFonts w:hAnsi="ＭＳ 明朝" w:hint="eastAsia"/>
          <w:szCs w:val="21"/>
        </w:rPr>
        <w:t>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1955"/>
        <w:gridCol w:w="1399"/>
        <w:gridCol w:w="1538"/>
        <w:gridCol w:w="2094"/>
      </w:tblGrid>
      <w:tr w:rsidR="005A781C" w:rsidRPr="003E51DF" w:rsidTr="00953AB2">
        <w:trPr>
          <w:trHeight w:val="959"/>
        </w:trPr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9D5F2B" w:rsidRPr="007639AB" w:rsidRDefault="009D5F2B" w:rsidP="00636CB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941B0" w:rsidRDefault="009D5F2B" w:rsidP="00A941B0">
            <w:pPr>
              <w:kinsoku w:val="0"/>
              <w:overflowPunct w:val="0"/>
              <w:autoSpaceDE w:val="0"/>
              <w:autoSpaceDN w:val="0"/>
              <w:ind w:leftChars="-53" w:left="-107" w:rightChars="-53" w:right="-107"/>
              <w:jc w:val="center"/>
              <w:rPr>
                <w:rFonts w:hAnsi="ＭＳ 明朝"/>
                <w:szCs w:val="21"/>
              </w:rPr>
            </w:pPr>
            <w:r w:rsidRPr="00636CB4">
              <w:rPr>
                <w:rFonts w:hAnsi="ＭＳ 明朝" w:hint="eastAsia"/>
                <w:szCs w:val="21"/>
              </w:rPr>
              <w:t>確認を行った部位、</w:t>
            </w:r>
          </w:p>
          <w:p w:rsidR="009D5F2B" w:rsidRPr="00636CB4" w:rsidRDefault="009D5F2B" w:rsidP="00A941B0">
            <w:pPr>
              <w:kinsoku w:val="0"/>
              <w:overflowPunct w:val="0"/>
              <w:autoSpaceDE w:val="0"/>
              <w:autoSpaceDN w:val="0"/>
              <w:ind w:leftChars="16" w:left="32"/>
              <w:jc w:val="center"/>
              <w:rPr>
                <w:rFonts w:hAnsi="ＭＳ 明朝"/>
                <w:szCs w:val="21"/>
              </w:rPr>
            </w:pPr>
            <w:r w:rsidRPr="00636CB4">
              <w:rPr>
                <w:rFonts w:hAnsi="ＭＳ 明朝" w:hint="eastAsia"/>
                <w:szCs w:val="21"/>
              </w:rPr>
              <w:t>材料の種類等</w:t>
            </w:r>
          </w:p>
        </w:tc>
        <w:tc>
          <w:tcPr>
            <w:tcW w:w="1418" w:type="dxa"/>
            <w:vAlign w:val="center"/>
          </w:tcPr>
          <w:p w:rsidR="009D5F2B" w:rsidRPr="00636CB4" w:rsidRDefault="009D5F2B" w:rsidP="00636CB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636CB4">
              <w:rPr>
                <w:rFonts w:hAnsi="ＭＳ 明朝" w:hint="eastAsia"/>
                <w:szCs w:val="21"/>
              </w:rPr>
              <w:t>照合内容</w:t>
            </w:r>
          </w:p>
        </w:tc>
        <w:tc>
          <w:tcPr>
            <w:tcW w:w="1559" w:type="dxa"/>
            <w:vAlign w:val="center"/>
          </w:tcPr>
          <w:p w:rsidR="009D5F2B" w:rsidRPr="00636CB4" w:rsidRDefault="009D5F2B" w:rsidP="00A941B0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636CB4">
              <w:rPr>
                <w:rFonts w:hAnsi="ＭＳ 明朝" w:hint="eastAsia"/>
                <w:szCs w:val="21"/>
              </w:rPr>
              <w:t>照合を行った設計図書</w:t>
            </w:r>
          </w:p>
        </w:tc>
        <w:tc>
          <w:tcPr>
            <w:tcW w:w="2126" w:type="dxa"/>
            <w:vAlign w:val="center"/>
          </w:tcPr>
          <w:p w:rsidR="009D5F2B" w:rsidRPr="00636CB4" w:rsidRDefault="009D5F2B" w:rsidP="00636CB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636CB4">
              <w:rPr>
                <w:rFonts w:hAnsi="ＭＳ 明朝" w:hint="eastAsia"/>
                <w:szCs w:val="21"/>
              </w:rPr>
              <w:t>照合結果（不適の場合には、その内容）</w:t>
            </w:r>
          </w:p>
        </w:tc>
      </w:tr>
      <w:tr w:rsidR="005A781C" w:rsidRPr="003E51DF" w:rsidTr="00953AB2">
        <w:trPr>
          <w:trHeight w:val="1080"/>
        </w:trPr>
        <w:tc>
          <w:tcPr>
            <w:tcW w:w="1276" w:type="dxa"/>
            <w:vAlign w:val="center"/>
          </w:tcPr>
          <w:p w:rsidR="00A941B0" w:rsidRDefault="009D5F2B" w:rsidP="00A941B0">
            <w:pPr>
              <w:kinsoku w:val="0"/>
              <w:overflowPunct w:val="0"/>
              <w:autoSpaceDE w:val="0"/>
              <w:autoSpaceDN w:val="0"/>
              <w:ind w:leftChars="-53" w:left="-107" w:rightChars="-53" w:right="-107"/>
              <w:jc w:val="center"/>
              <w:rPr>
                <w:rFonts w:hAnsi="ＭＳ 明朝"/>
                <w:szCs w:val="21"/>
              </w:rPr>
            </w:pPr>
            <w:r w:rsidRPr="00636CB4">
              <w:rPr>
                <w:rFonts w:hAnsi="ＭＳ 明朝" w:hint="eastAsia"/>
                <w:szCs w:val="21"/>
              </w:rPr>
              <w:t>構造躯体等</w:t>
            </w:r>
          </w:p>
          <w:p w:rsidR="009D5F2B" w:rsidRPr="00636CB4" w:rsidRDefault="009D5F2B" w:rsidP="00A941B0">
            <w:pPr>
              <w:kinsoku w:val="0"/>
              <w:overflowPunct w:val="0"/>
              <w:autoSpaceDE w:val="0"/>
              <w:autoSpaceDN w:val="0"/>
              <w:ind w:leftChars="-53" w:left="-107" w:rightChars="-53" w:right="-107"/>
              <w:jc w:val="center"/>
              <w:rPr>
                <w:rFonts w:hAnsi="ＭＳ 明朝"/>
                <w:szCs w:val="21"/>
              </w:rPr>
            </w:pPr>
            <w:r w:rsidRPr="00636CB4">
              <w:rPr>
                <w:rFonts w:hAnsi="ＭＳ 明朝" w:hint="eastAsia"/>
                <w:szCs w:val="21"/>
              </w:rPr>
              <w:t>の劣化対策</w:t>
            </w:r>
          </w:p>
        </w:tc>
        <w:tc>
          <w:tcPr>
            <w:tcW w:w="1984" w:type="dxa"/>
          </w:tcPr>
          <w:p w:rsidR="009D5F2B" w:rsidRPr="00636CB4" w:rsidRDefault="009D5F2B" w:rsidP="00636CB4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</w:tcPr>
          <w:p w:rsidR="009D5F2B" w:rsidRPr="00636CB4" w:rsidRDefault="009D5F2B" w:rsidP="00636CB4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</w:tcPr>
          <w:p w:rsidR="009D5F2B" w:rsidRPr="00636CB4" w:rsidRDefault="009D5F2B" w:rsidP="00636CB4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26" w:type="dxa"/>
          </w:tcPr>
          <w:p w:rsidR="009D5F2B" w:rsidRPr="00636CB4" w:rsidRDefault="009D5F2B" w:rsidP="00636CB4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</w:tr>
      <w:tr w:rsidR="005A781C" w:rsidRPr="003E51DF" w:rsidTr="00953AB2">
        <w:trPr>
          <w:trHeight w:val="764"/>
        </w:trPr>
        <w:tc>
          <w:tcPr>
            <w:tcW w:w="1276" w:type="dxa"/>
            <w:vAlign w:val="center"/>
          </w:tcPr>
          <w:p w:rsidR="009D5F2B" w:rsidRPr="00636CB4" w:rsidRDefault="009D5F2B" w:rsidP="00A941B0">
            <w:pPr>
              <w:kinsoku w:val="0"/>
              <w:overflowPunct w:val="0"/>
              <w:autoSpaceDE w:val="0"/>
              <w:autoSpaceDN w:val="0"/>
              <w:ind w:leftChars="-53" w:left="-107" w:rightChars="-53" w:right="-107"/>
              <w:jc w:val="center"/>
              <w:rPr>
                <w:rFonts w:hAnsi="ＭＳ 明朝"/>
                <w:szCs w:val="21"/>
              </w:rPr>
            </w:pPr>
            <w:r w:rsidRPr="00636CB4">
              <w:rPr>
                <w:rFonts w:hAnsi="ＭＳ 明朝" w:hint="eastAsia"/>
                <w:szCs w:val="21"/>
              </w:rPr>
              <w:t>耐震性</w:t>
            </w:r>
          </w:p>
        </w:tc>
        <w:tc>
          <w:tcPr>
            <w:tcW w:w="1984" w:type="dxa"/>
          </w:tcPr>
          <w:p w:rsidR="009D5F2B" w:rsidRPr="00636CB4" w:rsidRDefault="009D5F2B" w:rsidP="00636CB4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</w:tcPr>
          <w:p w:rsidR="009D5F2B" w:rsidRPr="00636CB4" w:rsidRDefault="009D5F2B" w:rsidP="00636CB4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</w:tcPr>
          <w:p w:rsidR="009D5F2B" w:rsidRPr="00636CB4" w:rsidRDefault="009D5F2B" w:rsidP="00636CB4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26" w:type="dxa"/>
          </w:tcPr>
          <w:p w:rsidR="009D5F2B" w:rsidRPr="00636CB4" w:rsidRDefault="009D5F2B" w:rsidP="00636CB4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</w:tr>
      <w:tr w:rsidR="005A781C" w:rsidRPr="003E51DF" w:rsidTr="00953AB2">
        <w:trPr>
          <w:trHeight w:val="834"/>
        </w:trPr>
        <w:tc>
          <w:tcPr>
            <w:tcW w:w="1276" w:type="dxa"/>
            <w:vAlign w:val="center"/>
          </w:tcPr>
          <w:p w:rsidR="009D5F2B" w:rsidRPr="00636CB4" w:rsidRDefault="009D5F2B" w:rsidP="00A941B0">
            <w:pPr>
              <w:kinsoku w:val="0"/>
              <w:overflowPunct w:val="0"/>
              <w:autoSpaceDE w:val="0"/>
              <w:autoSpaceDN w:val="0"/>
              <w:ind w:leftChars="-53" w:left="-107" w:rightChars="-53" w:right="-107"/>
              <w:jc w:val="center"/>
              <w:rPr>
                <w:rFonts w:hAnsi="ＭＳ 明朝"/>
                <w:szCs w:val="21"/>
              </w:rPr>
            </w:pPr>
            <w:r w:rsidRPr="00636CB4">
              <w:rPr>
                <w:rFonts w:hAnsi="ＭＳ 明朝" w:hint="eastAsia"/>
                <w:szCs w:val="21"/>
              </w:rPr>
              <w:t>可変性</w:t>
            </w:r>
          </w:p>
        </w:tc>
        <w:tc>
          <w:tcPr>
            <w:tcW w:w="1984" w:type="dxa"/>
          </w:tcPr>
          <w:p w:rsidR="009D5F2B" w:rsidRPr="00636CB4" w:rsidRDefault="009D5F2B" w:rsidP="00636CB4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</w:tcPr>
          <w:p w:rsidR="009D5F2B" w:rsidRPr="00636CB4" w:rsidRDefault="009D5F2B" w:rsidP="00636CB4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</w:tcPr>
          <w:p w:rsidR="009D5F2B" w:rsidRPr="00636CB4" w:rsidRDefault="009D5F2B" w:rsidP="00636CB4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26" w:type="dxa"/>
          </w:tcPr>
          <w:p w:rsidR="009D5F2B" w:rsidRPr="00636CB4" w:rsidRDefault="009D5F2B" w:rsidP="00636CB4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</w:tr>
      <w:tr w:rsidR="005A781C" w:rsidRPr="003E51DF" w:rsidTr="00953AB2">
        <w:trPr>
          <w:trHeight w:val="1080"/>
        </w:trPr>
        <w:tc>
          <w:tcPr>
            <w:tcW w:w="1276" w:type="dxa"/>
            <w:vAlign w:val="center"/>
          </w:tcPr>
          <w:p w:rsidR="00A941B0" w:rsidRDefault="009D5F2B" w:rsidP="00A941B0">
            <w:pPr>
              <w:kinsoku w:val="0"/>
              <w:overflowPunct w:val="0"/>
              <w:autoSpaceDE w:val="0"/>
              <w:autoSpaceDN w:val="0"/>
              <w:ind w:leftChars="-53" w:left="-107" w:rightChars="-53" w:right="-107"/>
              <w:jc w:val="center"/>
              <w:rPr>
                <w:rFonts w:hAnsi="ＭＳ 明朝"/>
                <w:szCs w:val="21"/>
              </w:rPr>
            </w:pPr>
            <w:r w:rsidRPr="00636CB4">
              <w:rPr>
                <w:rFonts w:hAnsi="ＭＳ 明朝" w:hint="eastAsia"/>
                <w:szCs w:val="21"/>
              </w:rPr>
              <w:t>維持管理・</w:t>
            </w:r>
          </w:p>
          <w:p w:rsidR="009D5F2B" w:rsidRPr="00636CB4" w:rsidRDefault="009D5F2B" w:rsidP="00A941B0">
            <w:pPr>
              <w:kinsoku w:val="0"/>
              <w:overflowPunct w:val="0"/>
              <w:autoSpaceDE w:val="0"/>
              <w:autoSpaceDN w:val="0"/>
              <w:ind w:leftChars="-53" w:left="-107" w:rightChars="-53" w:right="-107"/>
              <w:jc w:val="center"/>
              <w:rPr>
                <w:rFonts w:hAnsi="ＭＳ 明朝"/>
                <w:szCs w:val="21"/>
              </w:rPr>
            </w:pPr>
            <w:r w:rsidRPr="00636CB4">
              <w:rPr>
                <w:rFonts w:hAnsi="ＭＳ 明朝" w:hint="eastAsia"/>
                <w:szCs w:val="21"/>
              </w:rPr>
              <w:t>更新の容易性</w:t>
            </w:r>
          </w:p>
        </w:tc>
        <w:tc>
          <w:tcPr>
            <w:tcW w:w="1984" w:type="dxa"/>
          </w:tcPr>
          <w:p w:rsidR="009D5F2B" w:rsidRPr="00636CB4" w:rsidRDefault="009D5F2B" w:rsidP="00636CB4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</w:tcPr>
          <w:p w:rsidR="009D5F2B" w:rsidRPr="00636CB4" w:rsidRDefault="009D5F2B" w:rsidP="00636CB4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</w:tcPr>
          <w:p w:rsidR="009D5F2B" w:rsidRPr="00636CB4" w:rsidRDefault="009D5F2B" w:rsidP="00636CB4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26" w:type="dxa"/>
          </w:tcPr>
          <w:p w:rsidR="009D5F2B" w:rsidRPr="00636CB4" w:rsidRDefault="009D5F2B" w:rsidP="00636CB4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</w:tr>
      <w:tr w:rsidR="005A781C" w:rsidRPr="003E51DF" w:rsidTr="00953AB2">
        <w:trPr>
          <w:trHeight w:val="886"/>
        </w:trPr>
        <w:tc>
          <w:tcPr>
            <w:tcW w:w="1276" w:type="dxa"/>
            <w:vAlign w:val="center"/>
          </w:tcPr>
          <w:p w:rsidR="009D5F2B" w:rsidRPr="00636CB4" w:rsidRDefault="009D5F2B" w:rsidP="00A941B0">
            <w:pPr>
              <w:kinsoku w:val="0"/>
              <w:overflowPunct w:val="0"/>
              <w:autoSpaceDE w:val="0"/>
              <w:autoSpaceDN w:val="0"/>
              <w:ind w:leftChars="-53" w:left="-107" w:rightChars="-53" w:right="-107"/>
              <w:jc w:val="center"/>
              <w:rPr>
                <w:rFonts w:hAnsi="ＭＳ 明朝"/>
                <w:szCs w:val="21"/>
              </w:rPr>
            </w:pPr>
            <w:r w:rsidRPr="00636CB4">
              <w:rPr>
                <w:rFonts w:hAnsi="ＭＳ 明朝" w:hint="eastAsia"/>
                <w:szCs w:val="21"/>
              </w:rPr>
              <w:t>高齢者等対策</w:t>
            </w:r>
          </w:p>
        </w:tc>
        <w:tc>
          <w:tcPr>
            <w:tcW w:w="1984" w:type="dxa"/>
          </w:tcPr>
          <w:p w:rsidR="009D5F2B" w:rsidRPr="00636CB4" w:rsidRDefault="009D5F2B" w:rsidP="00636CB4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</w:tcPr>
          <w:p w:rsidR="009D5F2B" w:rsidRPr="00636CB4" w:rsidRDefault="009D5F2B" w:rsidP="00636CB4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</w:tcPr>
          <w:p w:rsidR="009D5F2B" w:rsidRPr="00636CB4" w:rsidRDefault="009D5F2B" w:rsidP="00636CB4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26" w:type="dxa"/>
          </w:tcPr>
          <w:p w:rsidR="009D5F2B" w:rsidRPr="00636CB4" w:rsidRDefault="009D5F2B" w:rsidP="00636CB4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</w:tr>
      <w:tr w:rsidR="005A781C" w:rsidRPr="003E51DF" w:rsidTr="00953AB2">
        <w:trPr>
          <w:trHeight w:val="841"/>
        </w:trPr>
        <w:tc>
          <w:tcPr>
            <w:tcW w:w="1276" w:type="dxa"/>
            <w:vAlign w:val="center"/>
          </w:tcPr>
          <w:p w:rsidR="00A941B0" w:rsidRDefault="009D5F2B" w:rsidP="00A941B0">
            <w:pPr>
              <w:kinsoku w:val="0"/>
              <w:overflowPunct w:val="0"/>
              <w:autoSpaceDE w:val="0"/>
              <w:autoSpaceDN w:val="0"/>
              <w:ind w:leftChars="-53" w:left="-107" w:rightChars="-53" w:right="-107"/>
              <w:jc w:val="center"/>
              <w:rPr>
                <w:rFonts w:hAnsi="ＭＳ 明朝"/>
                <w:szCs w:val="21"/>
              </w:rPr>
            </w:pPr>
            <w:r w:rsidRPr="00636CB4">
              <w:rPr>
                <w:rFonts w:hAnsi="ＭＳ 明朝" w:hint="eastAsia"/>
                <w:szCs w:val="21"/>
              </w:rPr>
              <w:t>省エネル</w:t>
            </w:r>
          </w:p>
          <w:p w:rsidR="009D5F2B" w:rsidRPr="00636CB4" w:rsidRDefault="009D5F2B" w:rsidP="00A941B0">
            <w:pPr>
              <w:kinsoku w:val="0"/>
              <w:overflowPunct w:val="0"/>
              <w:autoSpaceDE w:val="0"/>
              <w:autoSpaceDN w:val="0"/>
              <w:ind w:leftChars="-53" w:left="-107" w:rightChars="-53" w:right="-107"/>
              <w:jc w:val="center"/>
              <w:rPr>
                <w:rFonts w:hAnsi="ＭＳ 明朝"/>
                <w:szCs w:val="21"/>
              </w:rPr>
            </w:pPr>
            <w:r w:rsidRPr="00636CB4">
              <w:rPr>
                <w:rFonts w:hAnsi="ＭＳ 明朝" w:hint="eastAsia"/>
                <w:szCs w:val="21"/>
              </w:rPr>
              <w:t>ギー対策</w:t>
            </w:r>
          </w:p>
        </w:tc>
        <w:tc>
          <w:tcPr>
            <w:tcW w:w="1984" w:type="dxa"/>
          </w:tcPr>
          <w:p w:rsidR="009D5F2B" w:rsidRPr="00636CB4" w:rsidRDefault="009D5F2B" w:rsidP="00636CB4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8" w:type="dxa"/>
          </w:tcPr>
          <w:p w:rsidR="009D5F2B" w:rsidRPr="00636CB4" w:rsidRDefault="009D5F2B" w:rsidP="00636CB4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</w:tcPr>
          <w:p w:rsidR="009D5F2B" w:rsidRPr="00636CB4" w:rsidRDefault="009D5F2B" w:rsidP="00636CB4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126" w:type="dxa"/>
          </w:tcPr>
          <w:p w:rsidR="009D5F2B" w:rsidRPr="00636CB4" w:rsidRDefault="009D5F2B" w:rsidP="00636CB4">
            <w:pPr>
              <w:kinsoku w:val="0"/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</w:p>
        </w:tc>
      </w:tr>
    </w:tbl>
    <w:p w:rsidR="0076711E" w:rsidRPr="003E51DF" w:rsidRDefault="0076711E" w:rsidP="00EC400F">
      <w:pPr>
        <w:kinsoku w:val="0"/>
        <w:overflowPunct w:val="0"/>
        <w:autoSpaceDE w:val="0"/>
        <w:autoSpaceDN w:val="0"/>
        <w:jc w:val="left"/>
        <w:rPr>
          <w:rFonts w:hAnsi="ＭＳ 明朝"/>
          <w:szCs w:val="21"/>
        </w:rPr>
      </w:pPr>
    </w:p>
    <w:sectPr w:rsidR="0076711E" w:rsidRPr="003E51DF" w:rsidSect="000F76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Start w:val="0"/>
      </w:endnotePr>
      <w:type w:val="nextColumn"/>
      <w:pgSz w:w="11906" w:h="16838" w:code="9"/>
      <w:pgMar w:top="1985" w:right="1701" w:bottom="1701" w:left="1701" w:header="851" w:footer="992" w:gutter="0"/>
      <w:cols w:space="720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934" w:rsidRDefault="002E7934" w:rsidP="00D054D7">
      <w:pPr>
        <w:spacing w:line="240" w:lineRule="auto"/>
      </w:pPr>
      <w:r>
        <w:separator/>
      </w:r>
    </w:p>
  </w:endnote>
  <w:endnote w:type="continuationSeparator" w:id="0">
    <w:p w:rsidR="002E7934" w:rsidRDefault="002E7934" w:rsidP="00D05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93" w:rsidRDefault="00816F9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93" w:rsidRDefault="00816F9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93" w:rsidRDefault="00816F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934" w:rsidRDefault="002E7934" w:rsidP="00D054D7">
      <w:pPr>
        <w:spacing w:line="240" w:lineRule="auto"/>
      </w:pPr>
      <w:r>
        <w:separator/>
      </w:r>
    </w:p>
  </w:footnote>
  <w:footnote w:type="continuationSeparator" w:id="0">
    <w:p w:rsidR="002E7934" w:rsidRDefault="002E7934" w:rsidP="00D054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93" w:rsidRDefault="00816F9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93" w:rsidRDefault="00816F9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93" w:rsidRDefault="00816F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2CB8"/>
    <w:multiLevelType w:val="hybridMultilevel"/>
    <w:tmpl w:val="94A64F9E"/>
    <w:lvl w:ilvl="0" w:tplc="8EF601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1"/>
  <w:drawingGridVerticalSpacing w:val="212"/>
  <w:displayHorizontalDrawingGridEvery w:val="0"/>
  <w:displayVerticalDrawingGridEvery w:val="2"/>
  <w:doNotShadeFormData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E4"/>
    <w:rsid w:val="00022F9A"/>
    <w:rsid w:val="000766D2"/>
    <w:rsid w:val="00087B4E"/>
    <w:rsid w:val="000A08CB"/>
    <w:rsid w:val="000C1209"/>
    <w:rsid w:val="000E092A"/>
    <w:rsid w:val="000F769D"/>
    <w:rsid w:val="00117167"/>
    <w:rsid w:val="001262F4"/>
    <w:rsid w:val="001947EE"/>
    <w:rsid w:val="001B2F3C"/>
    <w:rsid w:val="001C1F7F"/>
    <w:rsid w:val="001D575C"/>
    <w:rsid w:val="001E3E4D"/>
    <w:rsid w:val="001F1007"/>
    <w:rsid w:val="001F1547"/>
    <w:rsid w:val="001F6E50"/>
    <w:rsid w:val="00215A78"/>
    <w:rsid w:val="00221797"/>
    <w:rsid w:val="00226996"/>
    <w:rsid w:val="002926EB"/>
    <w:rsid w:val="002E3DE9"/>
    <w:rsid w:val="002E7934"/>
    <w:rsid w:val="00303E1C"/>
    <w:rsid w:val="00322239"/>
    <w:rsid w:val="003656DD"/>
    <w:rsid w:val="00373FD9"/>
    <w:rsid w:val="003859EA"/>
    <w:rsid w:val="003A5DE4"/>
    <w:rsid w:val="003B58B5"/>
    <w:rsid w:val="003B73D2"/>
    <w:rsid w:val="003E51DF"/>
    <w:rsid w:val="003F212D"/>
    <w:rsid w:val="00432AC6"/>
    <w:rsid w:val="00447831"/>
    <w:rsid w:val="00450AE6"/>
    <w:rsid w:val="00454FBF"/>
    <w:rsid w:val="00465642"/>
    <w:rsid w:val="00467912"/>
    <w:rsid w:val="004A61A7"/>
    <w:rsid w:val="004B2554"/>
    <w:rsid w:val="004C257D"/>
    <w:rsid w:val="004C40EA"/>
    <w:rsid w:val="0051411C"/>
    <w:rsid w:val="0052618F"/>
    <w:rsid w:val="00552CF3"/>
    <w:rsid w:val="005624D8"/>
    <w:rsid w:val="0056576F"/>
    <w:rsid w:val="005A781C"/>
    <w:rsid w:val="005B53E9"/>
    <w:rsid w:val="005C67D4"/>
    <w:rsid w:val="005E551D"/>
    <w:rsid w:val="00605B86"/>
    <w:rsid w:val="00611636"/>
    <w:rsid w:val="006160C1"/>
    <w:rsid w:val="00636CB4"/>
    <w:rsid w:val="00657AEF"/>
    <w:rsid w:val="0066562A"/>
    <w:rsid w:val="0067071E"/>
    <w:rsid w:val="00675751"/>
    <w:rsid w:val="00676785"/>
    <w:rsid w:val="00681BD2"/>
    <w:rsid w:val="006A2536"/>
    <w:rsid w:val="006A4411"/>
    <w:rsid w:val="006D003C"/>
    <w:rsid w:val="006E163A"/>
    <w:rsid w:val="006E1A20"/>
    <w:rsid w:val="00707C98"/>
    <w:rsid w:val="00743CA3"/>
    <w:rsid w:val="0075723F"/>
    <w:rsid w:val="007639AB"/>
    <w:rsid w:val="007662FF"/>
    <w:rsid w:val="0076711E"/>
    <w:rsid w:val="00774A29"/>
    <w:rsid w:val="007A4447"/>
    <w:rsid w:val="007A4D80"/>
    <w:rsid w:val="007A6809"/>
    <w:rsid w:val="007D5720"/>
    <w:rsid w:val="007E2365"/>
    <w:rsid w:val="008034EA"/>
    <w:rsid w:val="00816F93"/>
    <w:rsid w:val="00863AEB"/>
    <w:rsid w:val="00895CBE"/>
    <w:rsid w:val="00897EB7"/>
    <w:rsid w:val="008B5F08"/>
    <w:rsid w:val="008F3313"/>
    <w:rsid w:val="008F5779"/>
    <w:rsid w:val="009048B5"/>
    <w:rsid w:val="00904ECF"/>
    <w:rsid w:val="00950423"/>
    <w:rsid w:val="00953AB2"/>
    <w:rsid w:val="00957458"/>
    <w:rsid w:val="009815EA"/>
    <w:rsid w:val="009920F7"/>
    <w:rsid w:val="009C7F1B"/>
    <w:rsid w:val="009D5F2B"/>
    <w:rsid w:val="009F27FF"/>
    <w:rsid w:val="00A0405A"/>
    <w:rsid w:val="00A1461E"/>
    <w:rsid w:val="00A27516"/>
    <w:rsid w:val="00A56923"/>
    <w:rsid w:val="00A57BF3"/>
    <w:rsid w:val="00A61776"/>
    <w:rsid w:val="00A80406"/>
    <w:rsid w:val="00A941B0"/>
    <w:rsid w:val="00A96A87"/>
    <w:rsid w:val="00A97157"/>
    <w:rsid w:val="00AB072B"/>
    <w:rsid w:val="00B54CA0"/>
    <w:rsid w:val="00B57616"/>
    <w:rsid w:val="00B6000F"/>
    <w:rsid w:val="00B62ACD"/>
    <w:rsid w:val="00B62D10"/>
    <w:rsid w:val="00B80833"/>
    <w:rsid w:val="00B846D5"/>
    <w:rsid w:val="00B85A26"/>
    <w:rsid w:val="00B96252"/>
    <w:rsid w:val="00BB1F91"/>
    <w:rsid w:val="00BC16A8"/>
    <w:rsid w:val="00C30DA0"/>
    <w:rsid w:val="00C37B2F"/>
    <w:rsid w:val="00C540BF"/>
    <w:rsid w:val="00C63B28"/>
    <w:rsid w:val="00CB7E86"/>
    <w:rsid w:val="00CD1439"/>
    <w:rsid w:val="00D054D7"/>
    <w:rsid w:val="00D11CA6"/>
    <w:rsid w:val="00D25670"/>
    <w:rsid w:val="00D3502B"/>
    <w:rsid w:val="00D37767"/>
    <w:rsid w:val="00D643DE"/>
    <w:rsid w:val="00D80C66"/>
    <w:rsid w:val="00D829E2"/>
    <w:rsid w:val="00D90BB0"/>
    <w:rsid w:val="00DB23BB"/>
    <w:rsid w:val="00DB5700"/>
    <w:rsid w:val="00DC41C2"/>
    <w:rsid w:val="00E02702"/>
    <w:rsid w:val="00E0735A"/>
    <w:rsid w:val="00E10B42"/>
    <w:rsid w:val="00E314FD"/>
    <w:rsid w:val="00E52AEB"/>
    <w:rsid w:val="00E6125E"/>
    <w:rsid w:val="00E6175C"/>
    <w:rsid w:val="00E75E26"/>
    <w:rsid w:val="00E84BCD"/>
    <w:rsid w:val="00E90E3E"/>
    <w:rsid w:val="00E95475"/>
    <w:rsid w:val="00EA053A"/>
    <w:rsid w:val="00EA0C32"/>
    <w:rsid w:val="00EA1FCD"/>
    <w:rsid w:val="00EA742C"/>
    <w:rsid w:val="00EB184D"/>
    <w:rsid w:val="00EB4E95"/>
    <w:rsid w:val="00EC400F"/>
    <w:rsid w:val="00ED5541"/>
    <w:rsid w:val="00ED7EE4"/>
    <w:rsid w:val="00F04478"/>
    <w:rsid w:val="00F10D49"/>
    <w:rsid w:val="00F16865"/>
    <w:rsid w:val="00F203D2"/>
    <w:rsid w:val="00F279EA"/>
    <w:rsid w:val="00F37FA6"/>
    <w:rsid w:val="00F83471"/>
    <w:rsid w:val="00FB6654"/>
    <w:rsid w:val="00FE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69D"/>
    <w:pPr>
      <w:widowControl w:val="0"/>
      <w:spacing w:line="359" w:lineRule="atLeast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406"/>
    <w:pPr>
      <w:kinsoku w:val="0"/>
      <w:wordWrap w:val="0"/>
      <w:overflowPunct w:val="0"/>
      <w:autoSpaceDE w:val="0"/>
      <w:autoSpaceDN w:val="0"/>
      <w:jc w:val="left"/>
    </w:pPr>
  </w:style>
  <w:style w:type="paragraph" w:styleId="a4">
    <w:name w:val="Balloon Text"/>
    <w:basedOn w:val="a"/>
    <w:semiHidden/>
    <w:rsid w:val="00A1461E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76711E"/>
    <w:pPr>
      <w:widowControl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05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054D7"/>
    <w:rPr>
      <w:rFonts w:ascii="ＭＳ 明朝" w:hAnsi="Century"/>
    </w:rPr>
  </w:style>
  <w:style w:type="paragraph" w:styleId="a8">
    <w:name w:val="footer"/>
    <w:basedOn w:val="a"/>
    <w:link w:val="a9"/>
    <w:rsid w:val="00D05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054D7"/>
    <w:rPr>
      <w:rFonts w:ascii="ＭＳ 明朝" w:hAnsi="Century"/>
    </w:rPr>
  </w:style>
  <w:style w:type="paragraph" w:styleId="aa">
    <w:name w:val="List Paragraph"/>
    <w:basedOn w:val="a"/>
    <w:uiPriority w:val="34"/>
    <w:qFormat/>
    <w:rsid w:val="003E51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748A-9C9C-4FD3-AB4E-7DB83915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1T11:46:00Z</dcterms:created>
  <dcterms:modified xsi:type="dcterms:W3CDTF">2022-02-21T11:46:00Z</dcterms:modified>
</cp:coreProperties>
</file>